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CD465" w14:textId="77777777" w:rsidR="00745052" w:rsidRPr="00663F6C" w:rsidRDefault="00745052" w:rsidP="00663F6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663F6C">
        <w:rPr>
          <w:rFonts w:ascii="Arial" w:hAnsi="Arial" w:cs="Arial"/>
          <w:b/>
          <w:sz w:val="24"/>
          <w:szCs w:val="24"/>
        </w:rPr>
        <w:t>ENTREGA DIF BENITO JUÁREZ DISTINTIVO “CORAZÓN AZUL” A EMPRESA DEL SECTOR TURISMO</w:t>
      </w:r>
    </w:p>
    <w:p w14:paraId="693D03D3" w14:textId="77777777" w:rsidR="00745052" w:rsidRPr="00663F6C" w:rsidRDefault="00745052" w:rsidP="00663F6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4C8AD63" w14:textId="77777777" w:rsidR="00745052" w:rsidRPr="00663F6C" w:rsidRDefault="00745052" w:rsidP="00663F6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63F6C">
        <w:rPr>
          <w:rFonts w:ascii="Arial" w:hAnsi="Arial" w:cs="Arial"/>
          <w:b/>
          <w:sz w:val="24"/>
          <w:szCs w:val="24"/>
        </w:rPr>
        <w:t>Cancún, Q. R., a 27 de noviembre de 2024.-</w:t>
      </w:r>
      <w:r w:rsidRPr="00663F6C">
        <w:rPr>
          <w:rFonts w:ascii="Arial" w:hAnsi="Arial" w:cs="Arial"/>
          <w:sz w:val="24"/>
          <w:szCs w:val="24"/>
        </w:rPr>
        <w:t xml:space="preserve"> Con gran entusiasmo se llevó a cabo la “Entrega del Distintivo Corazón Azul” al Hotel </w:t>
      </w:r>
      <w:proofErr w:type="spellStart"/>
      <w:r w:rsidRPr="00663F6C">
        <w:rPr>
          <w:rFonts w:ascii="Arial" w:hAnsi="Arial" w:cs="Arial"/>
          <w:sz w:val="24"/>
          <w:szCs w:val="24"/>
        </w:rPr>
        <w:t>Dream’s</w:t>
      </w:r>
      <w:proofErr w:type="spellEnd"/>
      <w:r w:rsidRPr="0066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3F6C">
        <w:rPr>
          <w:rFonts w:ascii="Arial" w:hAnsi="Arial" w:cs="Arial"/>
          <w:sz w:val="24"/>
          <w:szCs w:val="24"/>
        </w:rPr>
        <w:t>Sands</w:t>
      </w:r>
      <w:proofErr w:type="spellEnd"/>
      <w:r w:rsidRPr="00663F6C">
        <w:rPr>
          <w:rFonts w:ascii="Arial" w:hAnsi="Arial" w:cs="Arial"/>
          <w:sz w:val="24"/>
          <w:szCs w:val="24"/>
        </w:rPr>
        <w:t xml:space="preserve"> Cancún Resort &amp; Spa, donde la titular de la Dirección de Prevención de Riesgos Psicosociales de Niñas, Niños y Adolescentes (DIPRINNA) del DIF, Evelyn González Solís, encabezó la ceremonia en representación de la directora general del Sistema DIF Benito Juárez, Marisol Sendo Rodríguez. </w:t>
      </w:r>
    </w:p>
    <w:p w14:paraId="01B092D9" w14:textId="77777777" w:rsidR="00745052" w:rsidRPr="00663F6C" w:rsidRDefault="00745052" w:rsidP="00663F6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FE472D" w14:textId="77777777" w:rsidR="00745052" w:rsidRPr="00663F6C" w:rsidRDefault="00745052" w:rsidP="00663F6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63F6C">
        <w:rPr>
          <w:rFonts w:ascii="Arial" w:hAnsi="Arial" w:cs="Arial"/>
          <w:sz w:val="24"/>
          <w:szCs w:val="24"/>
        </w:rPr>
        <w:t>En este evento, que resalta el compromiso social del hotel en la lucha contra la trata de personas, un delito que impacta profundamente a nuestra sociedad, González Solís enfatizó la</w:t>
      </w:r>
      <w:bookmarkStart w:id="0" w:name="_GoBack"/>
      <w:bookmarkEnd w:id="0"/>
      <w:r w:rsidRPr="00663F6C">
        <w:rPr>
          <w:rFonts w:ascii="Arial" w:hAnsi="Arial" w:cs="Arial"/>
          <w:sz w:val="24"/>
          <w:szCs w:val="24"/>
        </w:rPr>
        <w:t xml:space="preserve"> importancia de la sensibilización sobre este tema, destacando la labor de prevención que desde el Ayuntamiento que encabeza la Presidenta Municipal, Ana Paty Peralta, para contribuir a un entorno más seguro y consciente.</w:t>
      </w:r>
    </w:p>
    <w:p w14:paraId="4EFD79F7" w14:textId="77777777" w:rsidR="00745052" w:rsidRPr="00663F6C" w:rsidRDefault="00745052" w:rsidP="00663F6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3CE9CB" w14:textId="77777777" w:rsidR="00745052" w:rsidRPr="00663F6C" w:rsidRDefault="00745052" w:rsidP="00663F6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63F6C">
        <w:rPr>
          <w:rFonts w:ascii="Arial" w:hAnsi="Arial" w:cs="Arial"/>
          <w:sz w:val="24"/>
          <w:szCs w:val="24"/>
        </w:rPr>
        <w:t xml:space="preserve">Desde el inicio de la campaña “Corazón Azul”, el Sistema DIF Municipal ha capacitado a 11 mil 637 colaboradores del sector turismo en un total de 26 empresas. </w:t>
      </w:r>
    </w:p>
    <w:p w14:paraId="54E2149E" w14:textId="77777777" w:rsidR="00745052" w:rsidRPr="00663F6C" w:rsidRDefault="00745052" w:rsidP="00663F6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3DE59E" w14:textId="77777777" w:rsidR="00745052" w:rsidRPr="00663F6C" w:rsidRDefault="00745052" w:rsidP="00663F6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63F6C">
        <w:rPr>
          <w:rFonts w:ascii="Arial" w:hAnsi="Arial" w:cs="Arial"/>
          <w:sz w:val="24"/>
          <w:szCs w:val="24"/>
        </w:rPr>
        <w:t xml:space="preserve">A nombre de la institución, Evelyn González celebró el esfuerzo del Hotel </w:t>
      </w:r>
      <w:proofErr w:type="spellStart"/>
      <w:r w:rsidRPr="00663F6C">
        <w:rPr>
          <w:rFonts w:ascii="Arial" w:hAnsi="Arial" w:cs="Arial"/>
          <w:sz w:val="24"/>
          <w:szCs w:val="24"/>
        </w:rPr>
        <w:t>Dreams</w:t>
      </w:r>
      <w:proofErr w:type="spellEnd"/>
      <w:r w:rsidRPr="00663F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3F6C">
        <w:rPr>
          <w:rFonts w:ascii="Arial" w:hAnsi="Arial" w:cs="Arial"/>
          <w:sz w:val="24"/>
          <w:szCs w:val="24"/>
        </w:rPr>
        <w:t>Sands</w:t>
      </w:r>
      <w:proofErr w:type="spellEnd"/>
      <w:r w:rsidRPr="00663F6C">
        <w:rPr>
          <w:rFonts w:ascii="Arial" w:hAnsi="Arial" w:cs="Arial"/>
          <w:sz w:val="24"/>
          <w:szCs w:val="24"/>
        </w:rPr>
        <w:t xml:space="preserve"> Resort &amp; Spa, que ha capacitado a sus colaboradores en temas cruciales relacionados con la trata de personas y el turismo con 544 colaboradores que han reafirmado su compromiso con esta importante campaña. “Este esfuerzo no solo es admirable, sino que también establece un ejemplo a seguir para otras empresas en nuestro municipio”, dijo.</w:t>
      </w:r>
    </w:p>
    <w:p w14:paraId="619E874F" w14:textId="77777777" w:rsidR="00745052" w:rsidRPr="00663F6C" w:rsidRDefault="00745052" w:rsidP="00663F6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B9C249" w14:textId="30531AF6" w:rsidR="00745052" w:rsidRPr="00663F6C" w:rsidRDefault="00745052" w:rsidP="00663F6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63F6C">
        <w:rPr>
          <w:rFonts w:ascii="Arial" w:hAnsi="Arial" w:cs="Arial"/>
          <w:sz w:val="24"/>
          <w:szCs w:val="24"/>
        </w:rPr>
        <w:t xml:space="preserve">La directora de DIPRINNA comentó que la entrega del Corazón Azul no solo dignifica a quienes lo reciben, sino que también fortalece a Cancún, </w:t>
      </w:r>
      <w:r w:rsidR="00663F6C" w:rsidRPr="00663F6C">
        <w:rPr>
          <w:rFonts w:ascii="Arial" w:hAnsi="Arial" w:cs="Arial"/>
          <w:sz w:val="24"/>
          <w:szCs w:val="24"/>
        </w:rPr>
        <w:t>posicionando</w:t>
      </w:r>
      <w:r w:rsidRPr="00663F6C">
        <w:rPr>
          <w:rFonts w:ascii="Arial" w:hAnsi="Arial" w:cs="Arial"/>
          <w:sz w:val="24"/>
          <w:szCs w:val="24"/>
        </w:rPr>
        <w:t xml:space="preserve"> como un destino turístico responsable y comprometido con la protección de los derechos humanos.</w:t>
      </w:r>
    </w:p>
    <w:p w14:paraId="065F318E" w14:textId="77777777" w:rsidR="00745052" w:rsidRPr="00663F6C" w:rsidRDefault="00745052" w:rsidP="00663F6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0CFCCF8F" w:rsidR="0090458F" w:rsidRPr="00663F6C" w:rsidRDefault="00745052" w:rsidP="00663F6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663F6C">
        <w:rPr>
          <w:rFonts w:ascii="Arial" w:hAnsi="Arial" w:cs="Arial"/>
          <w:sz w:val="24"/>
          <w:szCs w:val="24"/>
        </w:rPr>
        <w:t>*****</w:t>
      </w:r>
    </w:p>
    <w:sectPr w:rsidR="0090458F" w:rsidRPr="00663F6C" w:rsidSect="0092028B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DF0D8" w14:textId="77777777" w:rsidR="00312A24" w:rsidRDefault="00312A24" w:rsidP="0092028B">
      <w:r>
        <w:separator/>
      </w:r>
    </w:p>
  </w:endnote>
  <w:endnote w:type="continuationSeparator" w:id="0">
    <w:p w14:paraId="1F031537" w14:textId="77777777" w:rsidR="00312A24" w:rsidRDefault="00312A2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CCD38" w14:textId="77777777" w:rsidR="00312A24" w:rsidRDefault="00312A24" w:rsidP="0092028B">
      <w:r>
        <w:separator/>
      </w:r>
    </w:p>
  </w:footnote>
  <w:footnote w:type="continuationSeparator" w:id="0">
    <w:p w14:paraId="0A1991CD" w14:textId="77777777" w:rsidR="00312A24" w:rsidRDefault="00312A2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50E1CAD" w:rsidR="0092028B" w:rsidRDefault="0092028B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</w:t>
                          </w:r>
                          <w:r w:rsidR="00886A1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</w:p>
                        <w:p w14:paraId="731FC67A" w14:textId="77777777" w:rsidR="00886A13" w:rsidRPr="0092028B" w:rsidRDefault="00886A13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250E1CAD" w:rsidR="0092028B" w:rsidRDefault="0092028B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0</w:t>
                    </w:r>
                    <w:r w:rsidR="00886A13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</w:p>
                  <w:p w14:paraId="731FC67A" w14:textId="77777777" w:rsidR="00886A13" w:rsidRPr="0092028B" w:rsidRDefault="00886A13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11"/>
  </w:num>
  <w:num w:numId="5">
    <w:abstractNumId w:val="13"/>
  </w:num>
  <w:num w:numId="6">
    <w:abstractNumId w:val="0"/>
  </w:num>
  <w:num w:numId="7">
    <w:abstractNumId w:val="23"/>
  </w:num>
  <w:num w:numId="8">
    <w:abstractNumId w:val="8"/>
  </w:num>
  <w:num w:numId="9">
    <w:abstractNumId w:val="7"/>
  </w:num>
  <w:num w:numId="10">
    <w:abstractNumId w:val="16"/>
  </w:num>
  <w:num w:numId="11">
    <w:abstractNumId w:val="10"/>
  </w:num>
  <w:num w:numId="12">
    <w:abstractNumId w:val="17"/>
  </w:num>
  <w:num w:numId="13">
    <w:abstractNumId w:val="1"/>
  </w:num>
  <w:num w:numId="14">
    <w:abstractNumId w:val="3"/>
  </w:num>
  <w:num w:numId="15">
    <w:abstractNumId w:val="12"/>
  </w:num>
  <w:num w:numId="16">
    <w:abstractNumId w:val="5"/>
  </w:num>
  <w:num w:numId="17">
    <w:abstractNumId w:val="19"/>
  </w:num>
  <w:num w:numId="18">
    <w:abstractNumId w:val="2"/>
  </w:num>
  <w:num w:numId="19">
    <w:abstractNumId w:val="22"/>
  </w:num>
  <w:num w:numId="20">
    <w:abstractNumId w:val="14"/>
  </w:num>
  <w:num w:numId="21">
    <w:abstractNumId w:val="6"/>
  </w:num>
  <w:num w:numId="22">
    <w:abstractNumId w:val="18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12A24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3F6C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4505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86A13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D50A-0EFC-4E22-8101-D003A865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4</cp:revision>
  <dcterms:created xsi:type="dcterms:W3CDTF">2024-11-27T13:52:00Z</dcterms:created>
  <dcterms:modified xsi:type="dcterms:W3CDTF">2024-11-27T15:06:00Z</dcterms:modified>
</cp:coreProperties>
</file>